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F5" w:rsidRPr="00742CF5" w:rsidRDefault="00742CF5" w:rsidP="00742CF5">
      <w:pPr>
        <w:ind w:left="-709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42CF5">
        <w:rPr>
          <w:rStyle w:val="a3"/>
          <w:rFonts w:ascii="Times New Roman" w:hAnsi="Times New Roman" w:cs="Times New Roman"/>
          <w:color w:val="FF0000"/>
          <w:sz w:val="36"/>
          <w:szCs w:val="36"/>
          <w:highlight w:val="yellow"/>
        </w:rPr>
        <w:t>СОВЕТЫ ИНСТРУКТОРА ПО ФИЗКУЛЬТУРЕ</w:t>
      </w:r>
      <w:r w:rsidRPr="00742CF5">
        <w:rPr>
          <w:rStyle w:val="a3"/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742CF5">
        <w:rPr>
          <w:rFonts w:ascii="Times New Roman" w:hAnsi="Times New Roman" w:cs="Times New Roman"/>
          <w:b/>
          <w:bCs/>
          <w:color w:val="FF0000"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742CF5" w:rsidRDefault="00742CF5" w:rsidP="00742CF5">
      <w:pPr>
        <w:spacing w:after="0"/>
        <w:ind w:left="-709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742CF5">
        <w:rPr>
          <w:rStyle w:val="a3"/>
          <w:rFonts w:ascii="Times New Roman" w:hAnsi="Times New Roman" w:cs="Times New Roman"/>
          <w:sz w:val="36"/>
          <w:szCs w:val="36"/>
          <w:highlight w:val="green"/>
        </w:rPr>
        <w:t>ПРЕДУПРЕДЖЕНИЕ ПЛОСКОСТОПИЯ.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 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. Диагностика плоскостопия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Если следы обуви имеют форму боба, то это нормальная стопа. Своды стоп приподняты и при ходьбе выполняют рессорную функцию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Если же отпечаталась вся стопа – начинается плоскостопие. Если дошкольник при длительной ходьбе жалуется на боль в ногах – нужна помощь ортопеда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ПО соотношению самой широкой и самой узкой части следа считается свод нормальным 1:4, уплощенным 2:4, плоским 3:4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  <w:highlight w:val="cyan"/>
        </w:rPr>
        <w:t>2. Упражнения для укрепления мышц свода стопы: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. Ходьба на носках, сохраняя хорошую осанку (голову держать прямо, немного прогнуться, руки на поясе)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2. Ходьба на внешней стороне стопы – пальцы поджаты вовнутрь, при ходьбе стопы ставить параллельно друг другу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3. Ходьба по ребристой доске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4. Ходьба на месте, не отрывая носки от пола, одновременно стараясь поднимать выше пятки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5. Ходьба боком по палке, толстому шнуру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lastRenderedPageBreak/>
        <w:t xml:space="preserve">6. Перекаты с носка на пятку, стоя на полу или на палке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7. Ходьба с перекатом с пятки на носок. Корпус держать прямо, голову не опускать, положение рук произвольное. Энергичный подъем на носок, толкаясь пятк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8. Катать палку (d=3 см) вперед-назад (сидя)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9. Приподниматься на носки и опускаться на всю стопу из положения ступни параллельно, пятки раздвинуты, большие пальцы вместе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0. Подняться на носки и выполнять приседание, держать за опору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  <w:highlight w:val="cyan"/>
        </w:rPr>
        <w:t>3. Значение правильной обуви: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. Обувь должна быть по ноге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2. Обувь должна быть на небольшом каблучке до 1 см с упругой стелькой и крепким задником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  <w:highlight w:val="darkCyan"/>
        </w:rPr>
        <w:t>УПРАЖНЕНИЯ, РЕКОМЕНДУЕМЫЕ ДЕТЯМ С ПЛОСКОСТОПИЕМ.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Продолжительность занятий 10 минут. Перед упражнением следует походить на носках, затем попрыгать на носках через скакалку – на одной и на двух ногах. 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. «Каток» - ребенок катает вперед-назад мяч, скакалку или бутылку. Упражнение выполняется сначала одной ногой, затем друг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lastRenderedPageBreak/>
        <w:t>2. «Разбойник» - ребенок сидит на полу с согнутыми ногами. Пятки плотно прижаты к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полу и не отрываются от него в</w:t>
      </w:r>
    </w:p>
    <w:p w:rsidR="00742CF5" w:rsidRDefault="00742CF5" w:rsidP="00742CF5">
      <w:pPr>
        <w:spacing w:after="0"/>
        <w:ind w:left="-851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течение всего периода выполнения упражнения. Движениями пальцев ноги ребенок старается подтащить под пятки разложенное на полу полотенце (или салфетку), на котором лежит какой-нибудь груз (например, камень). Упражнение выполняется сначала одной, затем другой ног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3. «Маляр» - ребенок, сидя на полу с вытянутыми ногами (колени выпрямлены), большим пальцем одной ноги проводит по подъему другой по направлению от большого пальца к колену. «Поглаживание» повторяется 3-4 раза. Упражнение выполняется сначала одной, затем другой ног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4. «Сборщик» - ребенок, сидя с согнутыми коленями, собирает пальцами одной ноги мелкие различные предметы, разложенные на полу (игрушки, прищепки для белья, елочные шишки и др.) и складывает их в кучки. Другой ногой он повторяет то же самое. Затем без помощи рук перекладывает эти предметы из одной кучки в другую. Следует не допускать падения предметов при переноске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5. «Художник» - ребенок, сидя на полу с согнутыми коленями, карандашом, зажатым пальцами ноги, рисует на листе бумаги различные фигуры, придерживая лист другой ногой. Упражнение выполняется сначала одной, затем другой ног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6. «Гусеница» - ребенок сидит на полу с согнутыми коленями. Сжимая пальцы ног, он подтягивает пятку вперед (пятки прижаты к пальцам), затем пальцы снова расправляются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и пятки могут касаться пола. Упражнение выполняется сначала 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lastRenderedPageBreak/>
        <w:t xml:space="preserve">одной, затем другой ног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7. «Кораблик» - ребенок, сидя на полу с согнутыми коленями и прижимая подошвы ног друг к другу, постепенно старается выпрямить колени до тех пор, пока пальцы и пятки ног могут быть прижаты друг к другу (старается придать ступням форму кораблика)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8. «Серп» - ребенок, сидя на полу с согнутыми коленями, ставит подошвы ног на пол (расстояние между ними 20 см), согнутые пальцы ног сперва сближаются, а затем разводятся в разные стороны, при этом пятки остаются на одном месте. Упражнение повторяется несколько раз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9. «Мельница» - ребенок, сидя на полу с выпрямленными коленями, описывает ступнями круги в разных направлениях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0. «Окно» - ребенок, стоя на полу, разводит и сводит выпрямленные ноги, не отрывая подошв от пола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1. «Барабанщик» - ребенок, сидя на полу с согнутыми коленями, стучит по полу только пальцами ног, не касаясь его пятками. В процессе выполнения упражнения колени постепенно выпрямляются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12. «Хождение на пятках» - ребенок ходит на пятках, не касаясь пола пальцами и подошвой. </w:t>
      </w:r>
    </w:p>
    <w:p w:rsidR="00742CF5" w:rsidRDefault="00742CF5" w:rsidP="00742CF5">
      <w:pPr>
        <w:spacing w:after="0"/>
        <w:ind w:left="-851"/>
        <w:jc w:val="center"/>
        <w:rPr>
          <w:rStyle w:val="a3"/>
          <w:rFonts w:ascii="Times New Roman" w:hAnsi="Times New Roman" w:cs="Times New Roman"/>
          <w:sz w:val="36"/>
          <w:szCs w:val="36"/>
        </w:rPr>
      </w:pPr>
    </w:p>
    <w:p w:rsidR="00742CF5" w:rsidRDefault="00742CF5" w:rsidP="00742CF5">
      <w:pPr>
        <w:spacing w:after="0"/>
        <w:ind w:left="-851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  <w:highlight w:val="darkGray"/>
        </w:rPr>
        <w:t>ФОРМИРОВАНИЕ ПРАВИЛЬНОЙ ОСАНКИ И ПРОФИЛАКТИКА ЕЕ НАРУШЕНИЙ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Осанка – это привычная, непринужденная манера держать свое тело. Если она правильная, то фигура человека выглядит красивой, стройной, а походка легкой и упругой.  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lastRenderedPageBreak/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К сожалению, родители не всегда уделяют внимание формированию у ребенка правильной осанки. А ведь именно семья несет основную ответственность за формирование правильной осанки, являясь своеобразным «архитектором» фигуры ребенка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Главным средством предупреждения нарушений осанки в дошкольном возрасте являются физические упражнения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Следует использовать словесные указания, показ, контроль за осанкой как со стороны взрослого, так и со стороны самого ребёнка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  <w:highlight w:val="darkGray"/>
        </w:rPr>
        <w:t>Памятка для родителей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 </w:t>
      </w:r>
    </w:p>
    <w:p w:rsidR="00742CF5" w:rsidRDefault="00742CF5" w:rsidP="00742CF5">
      <w:pPr>
        <w:spacing w:after="0"/>
        <w:ind w:left="-851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В условиях семьи необход</w:t>
      </w:r>
      <w:r>
        <w:rPr>
          <w:rStyle w:val="a3"/>
          <w:rFonts w:ascii="Times New Roman" w:hAnsi="Times New Roman" w:cs="Times New Roman"/>
          <w:sz w:val="36"/>
          <w:szCs w:val="36"/>
        </w:rPr>
        <w:t>имо стремиться соблюдать тот же</w:t>
      </w:r>
    </w:p>
    <w:p w:rsidR="00742CF5" w:rsidRDefault="00742CF5" w:rsidP="00742CF5">
      <w:pPr>
        <w:spacing w:after="0"/>
        <w:ind w:left="-851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четкий распорядок дня и занятий детей, что и в детском саду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· У ребенка должна быть своя мебель, соответствующая его росту (стол, стул, кровать)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· Когда ребенок сидит, ступни должны полно</w:t>
      </w:r>
      <w:r>
        <w:rPr>
          <w:rStyle w:val="a3"/>
          <w:rFonts w:ascii="Times New Roman" w:hAnsi="Times New Roman" w:cs="Times New Roman"/>
          <w:sz w:val="36"/>
          <w:szCs w:val="36"/>
        </w:rPr>
        <w:t>стью касаться</w:t>
      </w:r>
    </w:p>
    <w:p w:rsidR="00742CF5" w:rsidRDefault="00742CF5" w:rsidP="00742CF5">
      <w:pPr>
        <w:spacing w:after="0"/>
        <w:ind w:left="-851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742CF5">
        <w:rPr>
          <w:rStyle w:val="a3"/>
          <w:rFonts w:ascii="Times New Roman" w:hAnsi="Times New Roman" w:cs="Times New Roman"/>
          <w:sz w:val="36"/>
          <w:szCs w:val="36"/>
        </w:rPr>
        <w:t>пола, ноги согнуты в коленях под прямым углом. Следите, чтобы ребенок сидел прямо, опираясь на обе руки (нельзя, чтобы локоть свисал со сто</w:t>
      </w:r>
      <w:r>
        <w:rPr>
          <w:rStyle w:val="a3"/>
          <w:rFonts w:ascii="Times New Roman" w:hAnsi="Times New Roman" w:cs="Times New Roman"/>
          <w:sz w:val="36"/>
          <w:szCs w:val="36"/>
        </w:rPr>
        <w:t>ла); можно откинуться на спинку</w:t>
      </w:r>
    </w:p>
    <w:p w:rsidR="00742CF5" w:rsidRDefault="00742CF5" w:rsidP="00742CF5">
      <w:pPr>
        <w:spacing w:after="0"/>
        <w:ind w:left="-851"/>
        <w:rPr>
          <w:rFonts w:ascii="Times New Roman" w:hAnsi="Times New Roman" w:cs="Times New Roman"/>
          <w:b/>
          <w:bCs/>
          <w:sz w:val="36"/>
          <w:szCs w:val="36"/>
        </w:rPr>
      </w:pP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стула; нельзя наклоняться низко над столом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· Не рекомендуется детям младшего возраста спать на кровати с прогибающейся сеткой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Лучше приучать детей спать на спине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· Обратите внимание на то, чтобы дети не спали «калачиком» на боку с высокой подушкой, так как позвоночник </w:t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lastRenderedPageBreak/>
        <w:t xml:space="preserve">прогибается и формируется неправильная осанка, появляется сколиоз.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 xml:space="preserve">Следите за походкой ребенка. Не следует широко шагать и сильно размахивать руками, разводить носки в стороны, «шаркать» пятками, горбиться и раскачиваться. Такая </w:t>
      </w:r>
      <w:r w:rsidRPr="00742CF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42CF5">
        <w:rPr>
          <w:rStyle w:val="a3"/>
          <w:rFonts w:ascii="Times New Roman" w:hAnsi="Times New Roman" w:cs="Times New Roman"/>
          <w:sz w:val="36"/>
          <w:szCs w:val="36"/>
        </w:rPr>
        <w:t>ходьба увеличивает напряжение мышц и вызывает быстрое утомление.</w:t>
      </w:r>
    </w:p>
    <w:p w:rsidR="008E3F42" w:rsidRPr="00742CF5" w:rsidRDefault="00742CF5" w:rsidP="00742CF5">
      <w:pPr>
        <w:spacing w:after="0"/>
        <w:ind w:left="-851"/>
        <w:rPr>
          <w:rFonts w:ascii="Times New Roman" w:hAnsi="Times New Roman" w:cs="Times New Roman"/>
          <w:b/>
          <w:bCs/>
          <w:sz w:val="36"/>
          <w:szCs w:val="36"/>
        </w:rPr>
      </w:pPr>
      <w:r w:rsidRPr="00742CF5">
        <w:rPr>
          <w:rStyle w:val="a3"/>
          <w:rFonts w:ascii="Times New Roman" w:hAnsi="Times New Roman" w:cs="Times New Roman"/>
          <w:sz w:val="36"/>
          <w:szCs w:val="36"/>
        </w:rPr>
        <w:t>· Постарайтесь выходить чуть раньше, чтобы ребенку не пришлось бежать за родителями, которые тянут его за руку, чаще всего за одну и ту же каждое утро. Все это может привести к дисбалансу мышечного корсета и нарушению осанки.</w:t>
      </w:r>
    </w:p>
    <w:sectPr w:rsidR="008E3F42" w:rsidRPr="00742CF5" w:rsidSect="00742CF5">
      <w:pgSz w:w="11906" w:h="16838"/>
      <w:pgMar w:top="1134" w:right="850" w:bottom="1134" w:left="1701" w:header="708" w:footer="708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F5"/>
    <w:rsid w:val="000A62F8"/>
    <w:rsid w:val="00742CF5"/>
    <w:rsid w:val="008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4231D-080A-40C3-B25F-5153BF83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3D65-9B29-4C1A-8490-1FA5F17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dcterms:created xsi:type="dcterms:W3CDTF">2016-01-22T14:30:00Z</dcterms:created>
  <dcterms:modified xsi:type="dcterms:W3CDTF">2016-01-22T14:30:00Z</dcterms:modified>
</cp:coreProperties>
</file>